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AB" w:rsidRPr="00682BFE" w:rsidRDefault="0026531E" w:rsidP="00682BFE">
      <w:pPr>
        <w:tabs>
          <w:tab w:val="left" w:pos="12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82BF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6531E" w:rsidRPr="003807EF" w:rsidRDefault="00682BFE" w:rsidP="00D22BAB">
      <w:pPr>
        <w:spacing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82BFE">
        <w:rPr>
          <w:rFonts w:ascii="Times New Roman" w:eastAsiaTheme="majorEastAsia" w:hAnsi="Times New Roman" w:cs="Times New Roman"/>
          <w:bCs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9251950" cy="6538704"/>
            <wp:effectExtent l="19050" t="0" r="6350" b="0"/>
            <wp:docPr id="2" name="Рисунок 1" descr="H:\2020-09-09\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0-09-09\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BA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</w:t>
      </w:r>
      <w:r w:rsidR="007023B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="0026531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26531E" w:rsidRPr="003807E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</w:t>
      </w:r>
      <w:r w:rsidR="0026531E" w:rsidRPr="00380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, создание условий для становления творческой, интеллектуальной, духовно и физически развитой личности, способной  к осознанному саморазвитию.</w:t>
      </w:r>
    </w:p>
    <w:p w:rsidR="0026531E" w:rsidRPr="00D22BAB" w:rsidRDefault="0026531E" w:rsidP="00D22BAB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22B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</w:t>
      </w:r>
      <w:r w:rsidR="00D22B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26531E" w:rsidRPr="003807EF" w:rsidRDefault="00D22BAB" w:rsidP="00D22BAB">
      <w:pPr>
        <w:numPr>
          <w:ilvl w:val="0"/>
          <w:numId w:val="1"/>
        </w:numPr>
        <w:shd w:val="clear" w:color="auto" w:fill="FFFFFF"/>
        <w:spacing w:after="0" w:line="360" w:lineRule="auto"/>
        <w:ind w:left="346" w:hanging="357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26531E" w:rsidRPr="00380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ействовать приобретению двигательного опыта детей, повышению уровня ежедневной двигательной активности, становлению целенаправленности и </w:t>
      </w:r>
      <w:proofErr w:type="spellStart"/>
      <w:r w:rsidR="0026531E" w:rsidRPr="00380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гуляции</w:t>
      </w:r>
      <w:proofErr w:type="spellEnd"/>
      <w:r w:rsidR="0026531E" w:rsidRPr="00380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вигательной сфере;</w:t>
      </w:r>
    </w:p>
    <w:p w:rsidR="0026531E" w:rsidRPr="003807EF" w:rsidRDefault="0026531E" w:rsidP="00D22BAB">
      <w:pPr>
        <w:numPr>
          <w:ilvl w:val="0"/>
          <w:numId w:val="1"/>
        </w:numPr>
        <w:shd w:val="clear" w:color="auto" w:fill="FFFFFF"/>
        <w:spacing w:after="0" w:line="360" w:lineRule="auto"/>
        <w:ind w:left="346" w:hanging="35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80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двигательные качества и способности детей: ловкость, быстроту, гибкость, силу, общую выносливость;</w:t>
      </w:r>
    </w:p>
    <w:p w:rsidR="0026531E" w:rsidRPr="003807EF" w:rsidRDefault="0026531E" w:rsidP="00D22BAB">
      <w:pPr>
        <w:numPr>
          <w:ilvl w:val="0"/>
          <w:numId w:val="1"/>
        </w:numPr>
        <w:shd w:val="clear" w:color="auto" w:fill="FFFFFF"/>
        <w:spacing w:after="0" w:line="360" w:lineRule="auto"/>
        <w:ind w:left="346" w:hanging="35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80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условия для формирования опорно-двигательной системы организма, выполнения основных движений (ходьба, бег, прыжки), овладения подвижными играми с правилами;</w:t>
      </w:r>
    </w:p>
    <w:p w:rsidR="0026531E" w:rsidRPr="003807EF" w:rsidRDefault="0026531E" w:rsidP="00D22BAB">
      <w:pPr>
        <w:numPr>
          <w:ilvl w:val="0"/>
          <w:numId w:val="1"/>
        </w:numPr>
        <w:shd w:val="clear" w:color="auto" w:fill="FFFFFF"/>
        <w:spacing w:after="0" w:line="360" w:lineRule="auto"/>
        <w:ind w:left="346" w:hanging="35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80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интерес к спорту, расширять представления детей о некоторых видах спорта;</w:t>
      </w:r>
    </w:p>
    <w:p w:rsidR="0026531E" w:rsidRPr="003807EF" w:rsidRDefault="0026531E" w:rsidP="00D22BAB">
      <w:pPr>
        <w:numPr>
          <w:ilvl w:val="0"/>
          <w:numId w:val="1"/>
        </w:numPr>
        <w:shd w:val="clear" w:color="auto" w:fill="FFFFFF"/>
        <w:spacing w:after="0" w:line="360" w:lineRule="auto"/>
        <w:ind w:left="346" w:hanging="35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80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6531E" w:rsidRPr="00D22BAB" w:rsidRDefault="0026531E" w:rsidP="00D22BAB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22B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направлена </w:t>
      </w:r>
      <w:proofErr w:type="gramStart"/>
      <w:r w:rsidRPr="00D22B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</w:t>
      </w:r>
      <w:proofErr w:type="gramEnd"/>
      <w:r w:rsidRPr="00D22B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</w:p>
    <w:p w:rsidR="0026531E" w:rsidRPr="00D22BAB" w:rsidRDefault="0026531E" w:rsidP="00D22BAB">
      <w:pPr>
        <w:numPr>
          <w:ilvl w:val="0"/>
          <w:numId w:val="1"/>
        </w:numPr>
        <w:shd w:val="clear" w:color="auto" w:fill="FFFFFF"/>
        <w:spacing w:after="0" w:line="360" w:lineRule="auto"/>
        <w:ind w:left="346" w:hanging="3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2B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ю принципа доступности, учитывая возрастные особенности воспитанников; </w:t>
      </w:r>
    </w:p>
    <w:p w:rsidR="0026531E" w:rsidRPr="00D22BAB" w:rsidRDefault="0026531E" w:rsidP="00D22BAB">
      <w:pPr>
        <w:numPr>
          <w:ilvl w:val="0"/>
          <w:numId w:val="1"/>
        </w:numPr>
        <w:shd w:val="clear" w:color="auto" w:fill="FFFFFF"/>
        <w:spacing w:after="0" w:line="360" w:lineRule="auto"/>
        <w:ind w:left="346" w:hanging="3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2B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людение дидактических правил «от </w:t>
      </w:r>
      <w:proofErr w:type="gramStart"/>
      <w:r w:rsidRPr="00D22B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вестного</w:t>
      </w:r>
      <w:proofErr w:type="gramEnd"/>
      <w:r w:rsidRPr="00D22B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еизвестному» и «от простого к сложному», реализуя принцип систематичности и последовательности; </w:t>
      </w:r>
    </w:p>
    <w:p w:rsidR="0026531E" w:rsidRPr="00D22BAB" w:rsidRDefault="0026531E" w:rsidP="00D22BAB">
      <w:pPr>
        <w:numPr>
          <w:ilvl w:val="0"/>
          <w:numId w:val="1"/>
        </w:numPr>
        <w:shd w:val="clear" w:color="auto" w:fill="FFFFFF"/>
        <w:spacing w:after="0" w:line="360" w:lineRule="auto"/>
        <w:ind w:left="346" w:hanging="3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2B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E86ADE" w:rsidRPr="00D22BAB" w:rsidRDefault="00E86ADE" w:rsidP="00D22BAB">
      <w:pPr>
        <w:shd w:val="clear" w:color="auto" w:fill="FFFFFF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531E" w:rsidRPr="004E729D" w:rsidRDefault="0026531E" w:rsidP="002653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2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ых досугов и </w:t>
      </w:r>
      <w:r w:rsidRPr="004E729D">
        <w:rPr>
          <w:rFonts w:ascii="Times New Roman" w:hAnsi="Times New Roman" w:cs="Times New Roman"/>
          <w:b/>
          <w:bCs/>
          <w:sz w:val="28"/>
          <w:szCs w:val="28"/>
        </w:rPr>
        <w:t>развлечений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0206"/>
        <w:gridCol w:w="2976"/>
      </w:tblGrid>
      <w:tr w:rsidR="0026531E" w:rsidRPr="00AC7016" w:rsidTr="00F41CA3">
        <w:trPr>
          <w:trHeight w:val="109"/>
        </w:trPr>
        <w:tc>
          <w:tcPr>
            <w:tcW w:w="1418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20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</w:tr>
      <w:tr w:rsidR="0026531E" w:rsidRPr="00AC7016" w:rsidTr="00F41CA3">
        <w:trPr>
          <w:trHeight w:val="109"/>
        </w:trPr>
        <w:tc>
          <w:tcPr>
            <w:tcW w:w="1418" w:type="dxa"/>
            <w:vMerge w:val="restart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0206" w:type="dxa"/>
            <w:vMerge w:val="restart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ind w:right="-2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дравствуй, детский сад!»</w:t>
            </w: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е </w:t>
            </w:r>
          </w:p>
        </w:tc>
      </w:tr>
      <w:tr w:rsidR="0026531E" w:rsidRPr="00AC7016" w:rsidTr="00F41CA3">
        <w:trPr>
          <w:trHeight w:val="289"/>
        </w:trPr>
        <w:tc>
          <w:tcPr>
            <w:tcW w:w="1418" w:type="dxa"/>
            <w:vMerge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ind w:right="-2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vMerge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ind w:right="-2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е, </w:t>
            </w:r>
            <w:proofErr w:type="gramStart"/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</w:p>
        </w:tc>
      </w:tr>
      <w:tr w:rsidR="0026531E" w:rsidRPr="00AC7016" w:rsidTr="00F41CA3">
        <w:trPr>
          <w:trHeight w:val="109"/>
        </w:trPr>
        <w:tc>
          <w:tcPr>
            <w:tcW w:w="1418" w:type="dxa"/>
            <w:vMerge w:val="restart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1020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ие детской Спартакиады «Спорт нужен всем, кто дружен»</w:t>
            </w: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е </w:t>
            </w:r>
          </w:p>
        </w:tc>
      </w:tr>
      <w:tr w:rsidR="0026531E" w:rsidRPr="00AC7016" w:rsidTr="00F41CA3">
        <w:trPr>
          <w:trHeight w:val="109"/>
        </w:trPr>
        <w:tc>
          <w:tcPr>
            <w:tcW w:w="1418" w:type="dxa"/>
            <w:vMerge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26531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нь здоровья</w:t>
            </w:r>
            <w:r w:rsidR="0026531E"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гостях у </w:t>
            </w:r>
            <w:proofErr w:type="spellStart"/>
            <w:r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ортика</w:t>
            </w:r>
            <w:proofErr w:type="spellEnd"/>
            <w:r w:rsidR="0026531E"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е, </w:t>
            </w:r>
            <w:proofErr w:type="gramStart"/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</w:p>
        </w:tc>
      </w:tr>
      <w:tr w:rsidR="0026531E" w:rsidRPr="00AC7016" w:rsidTr="00F41CA3">
        <w:trPr>
          <w:trHeight w:val="109"/>
        </w:trPr>
        <w:tc>
          <w:tcPr>
            <w:tcW w:w="1418" w:type="dxa"/>
            <w:vMerge w:val="restart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0206" w:type="dxa"/>
          </w:tcPr>
          <w:p w:rsidR="0026531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ортивно-развлекательный досуг «Путешествие в страну правил дорожного движения»</w:t>
            </w: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е </w:t>
            </w:r>
          </w:p>
        </w:tc>
      </w:tr>
      <w:tr w:rsidR="0026531E" w:rsidRPr="00AC7016" w:rsidTr="00F41CA3">
        <w:trPr>
          <w:trHeight w:val="109"/>
        </w:trPr>
        <w:tc>
          <w:tcPr>
            <w:tcW w:w="1418" w:type="dxa"/>
            <w:vMerge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зыкально - спортивное развлечение «Дружат люди всей земли»</w:t>
            </w: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е, </w:t>
            </w:r>
            <w:proofErr w:type="gramStart"/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</w:p>
        </w:tc>
      </w:tr>
      <w:tr w:rsidR="0026531E" w:rsidRPr="00AC7016" w:rsidTr="00F41CA3">
        <w:trPr>
          <w:trHeight w:val="109"/>
        </w:trPr>
        <w:tc>
          <w:tcPr>
            <w:tcW w:w="1418" w:type="dxa"/>
            <w:vMerge w:val="restart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1020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изкультурный досуг «Зимние забавы»</w:t>
            </w: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е, </w:t>
            </w:r>
            <w:proofErr w:type="gramStart"/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</w:p>
        </w:tc>
      </w:tr>
      <w:tr w:rsidR="0026531E" w:rsidRPr="00AC7016" w:rsidTr="00F41CA3">
        <w:trPr>
          <w:trHeight w:val="109"/>
        </w:trPr>
        <w:tc>
          <w:tcPr>
            <w:tcW w:w="1418" w:type="dxa"/>
            <w:vMerge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зыкально – спортивный праздник «Праздник Здоровья»</w:t>
            </w: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е </w:t>
            </w:r>
          </w:p>
        </w:tc>
      </w:tr>
      <w:tr w:rsidR="006B4AAE" w:rsidRPr="00AC7016" w:rsidTr="00F41CA3">
        <w:trPr>
          <w:trHeight w:val="109"/>
        </w:trPr>
        <w:tc>
          <w:tcPr>
            <w:tcW w:w="1418" w:type="dxa"/>
            <w:vMerge w:val="restart"/>
          </w:tcPr>
          <w:p w:rsidR="006B4AA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10206" w:type="dxa"/>
            <w:vMerge w:val="restart"/>
          </w:tcPr>
          <w:p w:rsidR="006B4AA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изкультурный досуг «Рождественские забавы»</w:t>
            </w:r>
          </w:p>
        </w:tc>
        <w:tc>
          <w:tcPr>
            <w:tcW w:w="2976" w:type="dxa"/>
          </w:tcPr>
          <w:p w:rsidR="006B4AA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е, </w:t>
            </w:r>
            <w:proofErr w:type="gramStart"/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</w:p>
        </w:tc>
      </w:tr>
      <w:tr w:rsidR="006B4AAE" w:rsidRPr="00AC7016" w:rsidTr="00F41CA3">
        <w:trPr>
          <w:trHeight w:val="94"/>
        </w:trPr>
        <w:tc>
          <w:tcPr>
            <w:tcW w:w="1418" w:type="dxa"/>
            <w:vMerge/>
          </w:tcPr>
          <w:p w:rsidR="006B4AA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vMerge/>
          </w:tcPr>
          <w:p w:rsidR="006B4AA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4AA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е </w:t>
            </w:r>
          </w:p>
        </w:tc>
      </w:tr>
      <w:tr w:rsidR="006B4AAE" w:rsidRPr="00AC7016" w:rsidTr="00F41CA3">
        <w:trPr>
          <w:trHeight w:val="218"/>
        </w:trPr>
        <w:tc>
          <w:tcPr>
            <w:tcW w:w="1418" w:type="dxa"/>
            <w:vMerge/>
          </w:tcPr>
          <w:p w:rsidR="006B4AA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B4AA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доровья «Зимние забавы»</w:t>
            </w:r>
          </w:p>
        </w:tc>
        <w:tc>
          <w:tcPr>
            <w:tcW w:w="2976" w:type="dxa"/>
          </w:tcPr>
          <w:p w:rsidR="006B4AA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</w:t>
            </w:r>
          </w:p>
        </w:tc>
      </w:tr>
      <w:tr w:rsidR="0026531E" w:rsidRPr="00AC7016" w:rsidTr="00F41CA3">
        <w:trPr>
          <w:trHeight w:val="109"/>
        </w:trPr>
        <w:tc>
          <w:tcPr>
            <w:tcW w:w="1418" w:type="dxa"/>
            <w:vMerge w:val="restart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0206" w:type="dxa"/>
          </w:tcPr>
          <w:p w:rsidR="0026531E" w:rsidRPr="00AC7016" w:rsidRDefault="0026531E" w:rsidP="0069226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7016">
              <w:rPr>
                <w:bCs/>
                <w:color w:val="000000"/>
                <w:sz w:val="28"/>
                <w:szCs w:val="28"/>
              </w:rPr>
              <w:t>Веселые старты</w:t>
            </w:r>
          </w:p>
          <w:p w:rsidR="0026531E" w:rsidRPr="00AC7016" w:rsidRDefault="0026531E" w:rsidP="0069226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7016">
              <w:rPr>
                <w:bCs/>
                <w:color w:val="000000"/>
                <w:sz w:val="28"/>
                <w:szCs w:val="28"/>
              </w:rPr>
              <w:t>«Со спортом дружить — весело жить» -</w:t>
            </w: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е, </w:t>
            </w:r>
            <w:proofErr w:type="gramStart"/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</w:p>
        </w:tc>
      </w:tr>
      <w:tr w:rsidR="0026531E" w:rsidRPr="00AC7016" w:rsidTr="00F41CA3">
        <w:trPr>
          <w:trHeight w:val="109"/>
        </w:trPr>
        <w:tc>
          <w:tcPr>
            <w:tcW w:w="1418" w:type="dxa"/>
            <w:vMerge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26531E" w:rsidRPr="00AC7016" w:rsidRDefault="0026531E" w:rsidP="0069226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7016">
              <w:rPr>
                <w:bCs/>
                <w:color w:val="000000"/>
                <w:sz w:val="28"/>
                <w:szCs w:val="28"/>
              </w:rPr>
              <w:t>Музыкально – спортивный праздник</w:t>
            </w:r>
          </w:p>
          <w:p w:rsidR="0026531E" w:rsidRPr="00AC7016" w:rsidRDefault="0026531E" w:rsidP="0069226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7016">
              <w:rPr>
                <w:bCs/>
                <w:color w:val="000000"/>
                <w:sz w:val="28"/>
                <w:szCs w:val="28"/>
              </w:rPr>
              <w:t>«День Защитника!»</w:t>
            </w: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е </w:t>
            </w:r>
          </w:p>
        </w:tc>
      </w:tr>
      <w:tr w:rsidR="0026531E" w:rsidRPr="00AC7016" w:rsidTr="00F41CA3">
        <w:trPr>
          <w:trHeight w:val="109"/>
        </w:trPr>
        <w:tc>
          <w:tcPr>
            <w:tcW w:w="1418" w:type="dxa"/>
            <w:vMerge w:val="restart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020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суг «Спортивные подарки для Белоснежки»</w:t>
            </w:r>
          </w:p>
        </w:tc>
        <w:tc>
          <w:tcPr>
            <w:tcW w:w="2976" w:type="dxa"/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е, </w:t>
            </w:r>
            <w:proofErr w:type="gramStart"/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</w:p>
        </w:tc>
      </w:tr>
      <w:tr w:rsidR="0026531E" w:rsidRPr="00AC7016" w:rsidTr="00F41CA3">
        <w:trPr>
          <w:trHeight w:val="10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изкультурный досуг по ОБЖ «Береги себ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е </w:t>
            </w:r>
          </w:p>
        </w:tc>
      </w:tr>
      <w:tr w:rsidR="0026531E" w:rsidRPr="00AC7016" w:rsidTr="00F41C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E" w:rsidRPr="00AC7016" w:rsidRDefault="006B4AA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</w:t>
            </w:r>
            <w:r w:rsidR="0026531E"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иключение кикиморы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е, </w:t>
            </w:r>
            <w:proofErr w:type="gramStart"/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</w:p>
        </w:tc>
      </w:tr>
      <w:tr w:rsidR="0026531E" w:rsidRPr="00AC7016" w:rsidTr="00F41C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sz w:val="28"/>
                <w:szCs w:val="28"/>
              </w:rPr>
              <w:t>День здоровья «Малые олимпийские игры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е </w:t>
            </w:r>
          </w:p>
        </w:tc>
      </w:tr>
      <w:tr w:rsidR="0026531E" w:rsidRPr="00AC7016" w:rsidTr="00F41C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sz w:val="28"/>
                <w:szCs w:val="28"/>
              </w:rPr>
              <w:t>«На весенней полянке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е </w:t>
            </w:r>
          </w:p>
        </w:tc>
      </w:tr>
      <w:tr w:rsidR="0026531E" w:rsidRPr="00AC7016" w:rsidTr="00F41C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sz w:val="28"/>
                <w:szCs w:val="28"/>
              </w:rPr>
              <w:t>Весёлые старты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E" w:rsidRPr="00AC701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е, </w:t>
            </w:r>
            <w:proofErr w:type="gramStart"/>
            <w:r w:rsidRPr="00A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</w:p>
        </w:tc>
      </w:tr>
    </w:tbl>
    <w:p w:rsidR="0026531E" w:rsidRPr="00F54094" w:rsidRDefault="0026531E" w:rsidP="002653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094">
        <w:rPr>
          <w:rFonts w:ascii="Times New Roman" w:hAnsi="Times New Roman" w:cs="Times New Roman"/>
          <w:b/>
          <w:bCs/>
          <w:sz w:val="28"/>
          <w:szCs w:val="28"/>
        </w:rPr>
        <w:t>План консультаций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9781"/>
        <w:gridCol w:w="2976"/>
      </w:tblGrid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781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консультации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</w:tr>
      <w:tr w:rsidR="0026531E" w:rsidRPr="00F54094" w:rsidTr="0026531E">
        <w:trPr>
          <w:trHeight w:val="120"/>
        </w:trPr>
        <w:tc>
          <w:tcPr>
            <w:tcW w:w="14175" w:type="dxa"/>
            <w:gridSpan w:val="3"/>
          </w:tcPr>
          <w:p w:rsidR="0026531E" w:rsidRPr="004E729D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E729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Консультации для родителей </w:t>
            </w:r>
          </w:p>
        </w:tc>
      </w:tr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26531E" w:rsidRPr="00EE6917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6917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 «Гигиена одежды и обуви для занятий по физической культуре»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26531E" w:rsidRPr="004144C6" w:rsidRDefault="0026531E" w:rsidP="000E34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 «Как заинтересовать ребенка занятиями физкультурой»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26531E" w:rsidRPr="004144C6" w:rsidRDefault="000E349F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нсультация 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26531E" w:rsidRPr="004144C6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и зарядка 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6531E" w:rsidRPr="004144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 «Уголок здоровья дома».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:rsidR="0026531E" w:rsidRPr="000E349F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амятка «Комплекс упражнений для профилактики плоскостопия».</w:t>
            </w:r>
            <w:r w:rsidR="000E349F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нкета</w:t>
            </w:r>
            <w:r w:rsidR="000E349F"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Как вы относитесь к своему здоровью»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 «Что делать, если ребенок часто болеет?».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нсультация «Расти </w:t>
            </w:r>
            <w:proofErr w:type="gramStart"/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доровым</w:t>
            </w:r>
            <w:proofErr w:type="gramEnd"/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 малыш!»</w:t>
            </w:r>
          </w:p>
        </w:tc>
        <w:tc>
          <w:tcPr>
            <w:tcW w:w="2976" w:type="dxa"/>
          </w:tcPr>
          <w:p w:rsidR="0026531E" w:rsidRPr="00F54094" w:rsidRDefault="000E349F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26531E" w:rsidRPr="004144C6" w:rsidRDefault="000E349F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 Информация для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proofErr w:type="gramEnd"/>
            <w:r w:rsidR="0026531E"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Какие пищевые продукты помогают стать закаленными?».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 «Переутомление у детей»</w:t>
            </w:r>
            <w:r w:rsidR="000E349F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6531E" w:rsidRPr="00F54094" w:rsidTr="00AC7016">
        <w:trPr>
          <w:trHeight w:val="266"/>
        </w:trPr>
        <w:tc>
          <w:tcPr>
            <w:tcW w:w="1418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:rsidR="0026531E" w:rsidRPr="004144C6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 «Босиком за здоровьем».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781" w:type="dxa"/>
          </w:tcPr>
          <w:p w:rsidR="0026531E" w:rsidRPr="00F54094" w:rsidRDefault="000E349F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</w:t>
            </w:r>
            <w:proofErr w:type="gramEnd"/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26531E"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 видом спорта можно заниматься ле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="0026531E"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6531E" w:rsidRPr="00F54094" w:rsidTr="00AC7016">
        <w:trPr>
          <w:trHeight w:val="120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81" w:type="dxa"/>
          </w:tcPr>
          <w:p w:rsidR="0026531E" w:rsidRPr="00F54094" w:rsidRDefault="000E349F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C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нсультация 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26531E"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сть ребенка – залог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="0026531E"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6531E" w:rsidRPr="00F54094" w:rsidTr="0026531E">
        <w:trPr>
          <w:trHeight w:val="120"/>
        </w:trPr>
        <w:tc>
          <w:tcPr>
            <w:tcW w:w="14175" w:type="dxa"/>
            <w:gridSpan w:val="3"/>
          </w:tcPr>
          <w:p w:rsidR="0026531E" w:rsidRPr="008603BE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603B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нсультации для воспитателей</w:t>
            </w:r>
          </w:p>
        </w:tc>
      </w:tr>
      <w:tr w:rsidR="0026531E" w:rsidRPr="00F54094" w:rsidTr="00AC7016">
        <w:trPr>
          <w:trHeight w:val="260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781" w:type="dxa"/>
          </w:tcPr>
          <w:p w:rsidR="0026531E" w:rsidRPr="004144C6" w:rsidRDefault="00E50E02" w:rsidP="000E34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tgtFrame="_blank" w:history="1">
              <w:proofErr w:type="spellStart"/>
              <w:r w:rsidR="0026531E" w:rsidRPr="004144C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Травмоопасные</w:t>
              </w:r>
              <w:proofErr w:type="spellEnd"/>
              <w:r w:rsidR="0026531E" w:rsidRPr="004144C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упражнения</w:t>
              </w:r>
            </w:hyperlink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6531E" w:rsidRPr="00F54094" w:rsidTr="00AC7016">
        <w:trPr>
          <w:trHeight w:val="123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ы утренней гимнастики и возможности её использования 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6531E" w:rsidRPr="00F54094" w:rsidTr="00AC7016">
        <w:trPr>
          <w:trHeight w:val="123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26531E" w:rsidRPr="00BC17D9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7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оль воспитателя в процессе непосредственно образовательной деятельности по физической культуре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6531E" w:rsidRPr="00F54094" w:rsidTr="00AC7016">
        <w:trPr>
          <w:trHeight w:val="260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ое развитие, как основная форма воспитания двигательной культуры дошкольников 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6531E" w:rsidRPr="00F54094" w:rsidTr="00AC7016">
        <w:trPr>
          <w:trHeight w:val="262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дыхательной гимнастики для детей дошкольного возраста 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26531E" w:rsidRPr="00F54094" w:rsidTr="00AC7016">
        <w:trPr>
          <w:trHeight w:val="261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:rsidR="0026531E" w:rsidRPr="00F54094" w:rsidRDefault="0026531E" w:rsidP="000E34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овационные подходы к </w:t>
            </w:r>
            <w:proofErr w:type="spellStart"/>
            <w:proofErr w:type="gramStart"/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здоровительной</w:t>
            </w:r>
            <w:proofErr w:type="gramEnd"/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е ДОУ 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6531E" w:rsidRPr="00F54094" w:rsidTr="00AC7016">
        <w:trPr>
          <w:trHeight w:val="138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авильной осанке 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6531E" w:rsidRPr="00F54094" w:rsidTr="00AC7016">
        <w:trPr>
          <w:trHeight w:val="138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ижные игры для детей на свежем воздухе 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6531E" w:rsidRPr="00F54094" w:rsidTr="00AC7016">
        <w:trPr>
          <w:trHeight w:val="123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26531E" w:rsidRPr="00F54094" w:rsidRDefault="0026531E" w:rsidP="000E34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па здоровья на участке детского сада 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6531E" w:rsidRPr="00F54094" w:rsidTr="00AC7016">
        <w:trPr>
          <w:trHeight w:val="272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:rsidR="0026531E" w:rsidRPr="00F54094" w:rsidRDefault="0026531E" w:rsidP="000E34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ливание детей дошкольного возраста в летний период времени 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6531E" w:rsidRPr="00F54094" w:rsidTr="00AC7016">
        <w:trPr>
          <w:trHeight w:val="266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781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е принципы организации двигательной деятельности детей на прогулке 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6531E" w:rsidRPr="00F54094" w:rsidTr="00AC7016">
        <w:trPr>
          <w:trHeight w:val="266"/>
        </w:trPr>
        <w:tc>
          <w:tcPr>
            <w:tcW w:w="1418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81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двигательной активности старших дошкольников в летний период</w:t>
            </w:r>
          </w:p>
        </w:tc>
        <w:tc>
          <w:tcPr>
            <w:tcW w:w="2976" w:type="dxa"/>
          </w:tcPr>
          <w:p w:rsidR="0026531E" w:rsidRPr="00F54094" w:rsidRDefault="0026531E" w:rsidP="006922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</w:tbl>
    <w:p w:rsidR="0026531E" w:rsidRDefault="0026531E" w:rsidP="00265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531E" w:rsidRDefault="0026531E"/>
    <w:sectPr w:rsidR="0026531E" w:rsidSect="00AC7016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F8E"/>
    <w:multiLevelType w:val="multilevel"/>
    <w:tmpl w:val="14E8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31E"/>
    <w:rsid w:val="000E349F"/>
    <w:rsid w:val="00133752"/>
    <w:rsid w:val="00186D12"/>
    <w:rsid w:val="0026531E"/>
    <w:rsid w:val="0032372B"/>
    <w:rsid w:val="00495146"/>
    <w:rsid w:val="00504C76"/>
    <w:rsid w:val="0065757F"/>
    <w:rsid w:val="00682BFE"/>
    <w:rsid w:val="006B4AAE"/>
    <w:rsid w:val="006F1B2E"/>
    <w:rsid w:val="007023B1"/>
    <w:rsid w:val="007C2599"/>
    <w:rsid w:val="008724E7"/>
    <w:rsid w:val="00AC7016"/>
    <w:rsid w:val="00AF4C5C"/>
    <w:rsid w:val="00D14781"/>
    <w:rsid w:val="00D22BAB"/>
    <w:rsid w:val="00E50E02"/>
    <w:rsid w:val="00E86ADE"/>
    <w:rsid w:val="00F4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1E"/>
  </w:style>
  <w:style w:type="paragraph" w:styleId="1">
    <w:name w:val="heading 1"/>
    <w:basedOn w:val="a"/>
    <w:next w:val="a"/>
    <w:link w:val="10"/>
    <w:uiPriority w:val="9"/>
    <w:qFormat/>
    <w:rsid w:val="002653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531E"/>
    <w:rPr>
      <w:b/>
      <w:bCs/>
    </w:rPr>
  </w:style>
  <w:style w:type="character" w:styleId="a5">
    <w:name w:val="Hyperlink"/>
    <w:basedOn w:val="a0"/>
    <w:uiPriority w:val="99"/>
    <w:semiHidden/>
    <w:unhideWhenUsed/>
    <w:rsid w:val="002653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5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53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127.edusev.ru/uploads/1000/797/section/340919/fizo/KONSULTACIYa_DLYa_PEDAGOGOV_Travmoopasnye_uprazhneniya.docx?1476189497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58B4-8C6C-4847-B7C8-FFEAAA2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8-13T02:46:00Z</dcterms:created>
  <dcterms:modified xsi:type="dcterms:W3CDTF">2020-09-10T05:06:00Z</dcterms:modified>
</cp:coreProperties>
</file>